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t>СИЛЛАБУС</w:t>
      </w:r>
    </w:p>
    <w:p w14:paraId="75E7BD6A" w14:textId="7FB89EB4" w:rsidR="00950F6F" w:rsidRPr="00C15F24" w:rsidRDefault="00E844C5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е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0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1" w:name="__DdeLink__45392_2516130904"/>
      <w:bookmarkStart w:id="2" w:name="__DdeLink__45448_2516130904"/>
      <w:bookmarkEnd w:id="1"/>
      <w:bookmarkEnd w:id="2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0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2A577968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</w:t>
            </w:r>
            <w:r w:rsidR="00FF5D32">
              <w:rPr>
                <w:sz w:val="20"/>
                <w:szCs w:val="20"/>
                <w:lang w:val="kk-KZ"/>
              </w:rPr>
              <w:t>5</w:t>
            </w:r>
          </w:p>
          <w:p w14:paraId="6464C537" w14:textId="6A54346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иностранный язык (уровень </w:t>
            </w:r>
            <w:r w:rsidR="00FF5D32">
              <w:rPr>
                <w:sz w:val="20"/>
                <w:szCs w:val="20"/>
              </w:rPr>
              <w:t>В1</w:t>
            </w:r>
            <w:r w:rsidRPr="00C15F2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11048CB1" w:rsidR="00197D50" w:rsidRPr="00DA41D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503C35AB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2B79D0B9" w:rsidR="00197D50" w:rsidRPr="00C15F24" w:rsidRDefault="001572B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0F6FD49D" w:rsidR="00197D50" w:rsidRPr="00C15F24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D8C9244" w:rsidR="00197D50" w:rsidRPr="00C15F24" w:rsidRDefault="00A00C1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2777F5" w:rsidR="00197D50" w:rsidRPr="00DE6BE7" w:rsidRDefault="00CC1CF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3CEE735F" w:rsidR="0072294E" w:rsidRPr="0072294E" w:rsidRDefault="000B525F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  <w:r w:rsidR="00711665"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5565" w14:textId="4ECE42A8" w:rsidR="0072294E" w:rsidRPr="00C15F24" w:rsidRDefault="00711665" w:rsidP="007116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 Универ. </w:t>
            </w:r>
            <w:r w:rsidR="0072294E">
              <w:rPr>
                <w:sz w:val="20"/>
                <w:szCs w:val="20"/>
              </w:rPr>
              <w:t>Письменн</w:t>
            </w:r>
            <w:r>
              <w:rPr>
                <w:sz w:val="20"/>
                <w:szCs w:val="20"/>
              </w:rPr>
              <w:t>о.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201F61A9" w:rsidR="00D14C5A" w:rsidRPr="00C15F24" w:rsidRDefault="00AA3B9D" w:rsidP="00D14C5A">
            <w:pPr>
              <w:rPr>
                <w:sz w:val="20"/>
                <w:szCs w:val="20"/>
              </w:rPr>
            </w:pPr>
            <w:r w:rsidRPr="00AA3B9D">
              <w:rPr>
                <w:sz w:val="20"/>
                <w:szCs w:val="20"/>
              </w:rPr>
              <w:t>Цель дисциплины – сформировать способность к коммуникации в устной и письменной формах на иностранном языке на уровне B1 для решения бытовых и профессиональных задач в своей деятельности. Будут изучены: практика разговорной иностранной речи, основные времена в грамматике изучаемого второго иностранного языка, навыки чтения адаптированного текста; навыки рассказа о своей жизни и профессиональной деятельности.</w:t>
            </w:r>
          </w:p>
        </w:tc>
        <w:tc>
          <w:tcPr>
            <w:tcW w:w="4111" w:type="dxa"/>
            <w:shd w:val="clear" w:color="auto" w:fill="auto"/>
          </w:tcPr>
          <w:p w14:paraId="1D641B32" w14:textId="22A9A2FE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зад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>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0D45265A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</w:t>
            </w:r>
            <w:r w:rsidR="00282E00">
              <w:rPr>
                <w:sz w:val="20"/>
                <w:szCs w:val="20"/>
              </w:rPr>
              <w:t>ть</w:t>
            </w:r>
            <w:r w:rsidRPr="00C15F24">
              <w:rPr>
                <w:sz w:val="20"/>
                <w:szCs w:val="20"/>
              </w:rPr>
              <w:t>, систематиз</w:t>
            </w:r>
            <w:r w:rsidR="00282E00">
              <w:rPr>
                <w:sz w:val="20"/>
                <w:szCs w:val="20"/>
              </w:rPr>
              <w:t>ировать</w:t>
            </w:r>
            <w:r w:rsidRPr="00C15F24">
              <w:rPr>
                <w:sz w:val="20"/>
                <w:szCs w:val="20"/>
              </w:rPr>
              <w:t>, углуб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>, закрепл</w:t>
            </w:r>
            <w:r w:rsidR="00282E00">
              <w:rPr>
                <w:sz w:val="20"/>
                <w:szCs w:val="20"/>
              </w:rPr>
              <w:t>ять</w:t>
            </w:r>
            <w:r w:rsidRPr="00C15F24">
              <w:rPr>
                <w:sz w:val="20"/>
                <w:szCs w:val="20"/>
              </w:rPr>
              <w:t xml:space="preserve"> полученн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знани</w:t>
            </w:r>
            <w:r w:rsidR="00282E00">
              <w:rPr>
                <w:sz w:val="20"/>
                <w:szCs w:val="20"/>
              </w:rPr>
              <w:t>я</w:t>
            </w:r>
            <w:r w:rsidRPr="00C15F24">
              <w:rPr>
                <w:sz w:val="20"/>
                <w:szCs w:val="20"/>
              </w:rPr>
              <w:t xml:space="preserve">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7F40D955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</w:t>
            </w:r>
            <w:r w:rsidR="00282E00">
              <w:rPr>
                <w:sz w:val="20"/>
                <w:szCs w:val="20"/>
              </w:rPr>
              <w:t>овать</w:t>
            </w:r>
            <w:r w:rsidRPr="00C15F24">
              <w:rPr>
                <w:sz w:val="20"/>
                <w:szCs w:val="20"/>
              </w:rPr>
              <w:t xml:space="preserve">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5EC591A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</w:t>
            </w:r>
            <w:r w:rsidR="00282E00">
              <w:rPr>
                <w:sz w:val="20"/>
                <w:szCs w:val="20"/>
              </w:rPr>
              <w:t>ать</w:t>
            </w:r>
            <w:r w:rsidRPr="00C15F24">
              <w:rPr>
                <w:sz w:val="20"/>
                <w:szCs w:val="20"/>
              </w:rPr>
              <w:t xml:space="preserve"> профессионально значимы</w:t>
            </w:r>
            <w:r w:rsidR="00282E00">
              <w:rPr>
                <w:sz w:val="20"/>
                <w:szCs w:val="20"/>
              </w:rPr>
              <w:t>е</w:t>
            </w:r>
            <w:r w:rsidRPr="00C15F24">
              <w:rPr>
                <w:sz w:val="20"/>
                <w:szCs w:val="20"/>
              </w:rPr>
              <w:t xml:space="preserve"> качеств</w:t>
            </w:r>
            <w:r w:rsidR="00282E00">
              <w:rPr>
                <w:sz w:val="20"/>
                <w:szCs w:val="20"/>
              </w:rPr>
              <w:t>а</w:t>
            </w:r>
            <w:r w:rsidRPr="00C15F24">
              <w:rPr>
                <w:sz w:val="20"/>
                <w:szCs w:val="20"/>
              </w:rPr>
              <w:t>: самостоятельность, ответственность, точность, творческ</w:t>
            </w:r>
            <w:r w:rsidR="00282E00">
              <w:rPr>
                <w:sz w:val="20"/>
                <w:szCs w:val="20"/>
              </w:rPr>
              <w:t>ую</w:t>
            </w:r>
            <w:r w:rsidRPr="00C15F24">
              <w:rPr>
                <w:sz w:val="20"/>
                <w:szCs w:val="20"/>
              </w:rPr>
              <w:t xml:space="preserve"> инициатив</w:t>
            </w:r>
            <w:r w:rsidR="00282E00">
              <w:rPr>
                <w:sz w:val="20"/>
                <w:szCs w:val="20"/>
              </w:rPr>
              <w:t>у</w:t>
            </w:r>
            <w:r w:rsidRPr="00C15F24">
              <w:rPr>
                <w:sz w:val="20"/>
                <w:szCs w:val="20"/>
              </w:rPr>
              <w:t>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1454A8D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</w:t>
            </w:r>
            <w:r w:rsidR="00282E00">
              <w:rPr>
                <w:sz w:val="20"/>
                <w:szCs w:val="20"/>
                <w:lang w:eastAsia="ar-SA"/>
              </w:rPr>
              <w:t>ть</w:t>
            </w:r>
            <w:r w:rsidRPr="00C15F24">
              <w:rPr>
                <w:sz w:val="20"/>
                <w:szCs w:val="20"/>
                <w:lang w:eastAsia="ar-SA"/>
              </w:rPr>
              <w:t xml:space="preserve"> способност</w:t>
            </w:r>
            <w:r w:rsidR="00282E00">
              <w:rPr>
                <w:sz w:val="20"/>
                <w:szCs w:val="20"/>
                <w:lang w:eastAsia="ar-SA"/>
              </w:rPr>
              <w:t>ь</w:t>
            </w:r>
            <w:r w:rsidRPr="00C15F24">
              <w:rPr>
                <w:sz w:val="20"/>
                <w:szCs w:val="20"/>
                <w:lang w:eastAsia="ar-SA"/>
              </w:rPr>
              <w:t xml:space="preserve">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3B67559A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</w:t>
            </w:r>
            <w:r w:rsidR="00DA41D7">
              <w:rPr>
                <w:sz w:val="20"/>
                <w:szCs w:val="20"/>
              </w:rPr>
              <w:t>олучить</w:t>
            </w:r>
            <w:r w:rsidRPr="00D14C5A">
              <w:rPr>
                <w:sz w:val="20"/>
                <w:szCs w:val="20"/>
              </w:rPr>
              <w:t xml:space="preserve"> навык</w:t>
            </w:r>
            <w:r w:rsidR="00FF11A7">
              <w:rPr>
                <w:sz w:val="20"/>
                <w:szCs w:val="20"/>
              </w:rPr>
              <w:t>и</w:t>
            </w:r>
            <w:r w:rsidRPr="00D14C5A">
              <w:rPr>
                <w:sz w:val="20"/>
                <w:szCs w:val="20"/>
              </w:rPr>
              <w:t xml:space="preserve"> самостоятельного поиска, и </w:t>
            </w:r>
            <w:r w:rsidR="00FF11A7">
              <w:rPr>
                <w:sz w:val="20"/>
                <w:szCs w:val="20"/>
              </w:rPr>
              <w:t xml:space="preserve">уметь </w:t>
            </w:r>
            <w:r w:rsidRPr="00D14C5A">
              <w:rPr>
                <w:sz w:val="20"/>
                <w:szCs w:val="20"/>
              </w:rPr>
              <w:t>обобщ</w:t>
            </w:r>
            <w:r w:rsidR="00FF11A7">
              <w:rPr>
                <w:sz w:val="20"/>
                <w:szCs w:val="20"/>
              </w:rPr>
              <w:t>ать</w:t>
            </w:r>
            <w:r w:rsidRPr="00D14C5A">
              <w:rPr>
                <w:sz w:val="20"/>
                <w:szCs w:val="20"/>
              </w:rPr>
              <w:t xml:space="preserve"> устно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изложен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чебного материала.</w:t>
            </w:r>
          </w:p>
          <w:p w14:paraId="1CD82E73" w14:textId="2723115B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1AF76F44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равочный и энциклопедический материал.</w:t>
            </w:r>
          </w:p>
          <w:p w14:paraId="1BDE6811" w14:textId="3A371BB9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цифровые технологии в изучении оцифрованных источников информации.</w:t>
            </w:r>
          </w:p>
          <w:p w14:paraId="66940BD9" w14:textId="5F618D64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</w:t>
            </w:r>
            <w:r w:rsidR="00FF11A7">
              <w:rPr>
                <w:sz w:val="20"/>
                <w:szCs w:val="20"/>
              </w:rPr>
              <w:t>ть</w:t>
            </w:r>
            <w:r w:rsidRPr="00D14C5A">
              <w:rPr>
                <w:sz w:val="20"/>
                <w:szCs w:val="20"/>
              </w:rPr>
              <w:t xml:space="preserve">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5837694B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</w:t>
            </w:r>
            <w:r w:rsidR="00FF11A7">
              <w:rPr>
                <w:rFonts w:eastAsia="Calibri"/>
                <w:sz w:val="20"/>
                <w:szCs w:val="20"/>
                <w:lang w:eastAsia="en-US"/>
              </w:rPr>
              <w:t>овать</w:t>
            </w:r>
            <w:r w:rsidRPr="00D14C5A">
              <w:rPr>
                <w:rFonts w:eastAsia="Calibri"/>
                <w:sz w:val="20"/>
                <w:szCs w:val="20"/>
                <w:lang w:eastAsia="en-US"/>
              </w:rPr>
              <w:t xml:space="preserve"> специальные тексты на немецком языке.</w:t>
            </w:r>
          </w:p>
          <w:p w14:paraId="5B1F21E1" w14:textId="7E3B946C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</w:t>
            </w:r>
            <w:r w:rsidR="00FF11A7">
              <w:rPr>
                <w:sz w:val="20"/>
                <w:szCs w:val="20"/>
              </w:rPr>
              <w:t>вать</w:t>
            </w:r>
            <w:r w:rsidRPr="00D14C5A">
              <w:rPr>
                <w:sz w:val="20"/>
                <w:szCs w:val="20"/>
              </w:rPr>
              <w:t xml:space="preserve"> интеллектуаль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аналитически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проектировоч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коммуникатив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>, организационны</w:t>
            </w:r>
            <w:r w:rsidR="00FF11A7">
              <w:rPr>
                <w:sz w:val="20"/>
                <w:szCs w:val="20"/>
              </w:rPr>
              <w:t>е</w:t>
            </w:r>
            <w:r w:rsidRPr="00D14C5A">
              <w:rPr>
                <w:sz w:val="20"/>
                <w:szCs w:val="20"/>
              </w:rPr>
              <w:t xml:space="preserve"> умени</w:t>
            </w:r>
            <w:r w:rsidR="00FF11A7">
              <w:rPr>
                <w:sz w:val="20"/>
                <w:szCs w:val="20"/>
              </w:rPr>
              <w:t>я</w:t>
            </w:r>
            <w:r w:rsidRPr="00D14C5A">
              <w:rPr>
                <w:sz w:val="20"/>
                <w:szCs w:val="20"/>
              </w:rPr>
              <w:t>.</w:t>
            </w:r>
          </w:p>
          <w:p w14:paraId="38DE3F8A" w14:textId="5E8E8523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</w:t>
            </w:r>
            <w:r w:rsidR="00FF11A7">
              <w:rPr>
                <w:sz w:val="20"/>
                <w:szCs w:val="20"/>
              </w:rPr>
              <w:t>овывать</w:t>
            </w:r>
            <w:r w:rsidRPr="00D14C5A">
              <w:rPr>
                <w:sz w:val="20"/>
                <w:szCs w:val="20"/>
              </w:rPr>
              <w:t xml:space="preserve"> компетентностн</w:t>
            </w:r>
            <w:r w:rsidR="00FF11A7">
              <w:rPr>
                <w:sz w:val="20"/>
                <w:szCs w:val="20"/>
              </w:rPr>
              <w:t>ый</w:t>
            </w:r>
            <w:r w:rsidRPr="00D14C5A">
              <w:rPr>
                <w:sz w:val="20"/>
                <w:szCs w:val="20"/>
              </w:rPr>
              <w:t xml:space="preserve"> подход.</w:t>
            </w:r>
          </w:p>
          <w:p w14:paraId="1AE32C9A" w14:textId="546CFAF3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>1. Владет</w:t>
            </w:r>
            <w:r w:rsidR="00FF11A7">
              <w:rPr>
                <w:sz w:val="20"/>
                <w:szCs w:val="20"/>
                <w:shd w:val="clear" w:color="auto" w:fill="FFFFFF"/>
              </w:rPr>
              <w:t>ь</w:t>
            </w:r>
            <w:r w:rsidRPr="00D14C5A">
              <w:rPr>
                <w:sz w:val="20"/>
                <w:szCs w:val="20"/>
                <w:shd w:val="clear" w:color="auto" w:fill="FFFFFF"/>
              </w:rPr>
              <w:t xml:space="preserve"> основами устного и письменного общения. </w:t>
            </w:r>
          </w:p>
          <w:p w14:paraId="5207D3F7" w14:textId="14830406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</w:t>
            </w:r>
            <w:r w:rsidR="00FF11A7">
              <w:rPr>
                <w:sz w:val="20"/>
                <w:szCs w:val="20"/>
              </w:rPr>
              <w:t>ова</w:t>
            </w:r>
            <w:r w:rsidRPr="00D14C5A">
              <w:rPr>
                <w:sz w:val="20"/>
                <w:szCs w:val="20"/>
              </w:rPr>
              <w:t>т</w:t>
            </w:r>
            <w:r w:rsidR="00FF11A7">
              <w:rPr>
                <w:sz w:val="20"/>
                <w:szCs w:val="20"/>
              </w:rPr>
              <w:t>ь</w:t>
            </w:r>
            <w:r w:rsidRPr="00D14C5A">
              <w:rPr>
                <w:sz w:val="20"/>
                <w:szCs w:val="20"/>
              </w:rPr>
              <w:t xml:space="preserve"> </w:t>
            </w:r>
            <w:r w:rsidR="00FF11A7">
              <w:rPr>
                <w:sz w:val="20"/>
                <w:szCs w:val="20"/>
              </w:rPr>
              <w:t>их</w:t>
            </w:r>
            <w:r w:rsidRPr="00D14C5A">
              <w:rPr>
                <w:sz w:val="20"/>
                <w:szCs w:val="20"/>
              </w:rPr>
              <w:t xml:space="preserve">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7642" w14:textId="77777777" w:rsidR="00900933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  <w:p w14:paraId="0E5A6B46" w14:textId="77777777" w:rsidR="002B080D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E11A835" w14:textId="2FEFD0D8" w:rsidR="002B080D" w:rsidRPr="00C15F24" w:rsidRDefault="002B080D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080D">
              <w:rPr>
                <w:b/>
                <w:sz w:val="20"/>
                <w:szCs w:val="20"/>
              </w:rPr>
              <w:t xml:space="preserve">6В02304 — «Переводческое </w:t>
            </w:r>
            <w:r w:rsidRPr="002B080D">
              <w:rPr>
                <w:b/>
                <w:sz w:val="20"/>
                <w:szCs w:val="20"/>
              </w:rPr>
              <w:lastRenderedPageBreak/>
              <w:t>дело (западные языки)»</w:t>
            </w: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316B08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F724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литература</w:t>
            </w:r>
            <w:r w:rsidRPr="00793943">
              <w:rPr>
                <w:sz w:val="20"/>
                <w:szCs w:val="20"/>
              </w:rPr>
              <w:t>:</w:t>
            </w:r>
          </w:p>
          <w:p w14:paraId="24E3EFA7" w14:textId="77777777" w:rsidR="00793943" w:rsidRPr="00793943" w:rsidRDefault="00793943" w:rsidP="00793943">
            <w:pPr>
              <w:rPr>
                <w:sz w:val="20"/>
                <w:szCs w:val="20"/>
              </w:rPr>
            </w:pPr>
            <w:r w:rsidRPr="00793943">
              <w:rPr>
                <w:sz w:val="20"/>
                <w:szCs w:val="20"/>
              </w:rPr>
              <w:t xml:space="preserve">1. </w:t>
            </w:r>
            <w:r w:rsidRPr="00C15F24">
              <w:rPr>
                <w:sz w:val="20"/>
                <w:szCs w:val="20"/>
                <w:lang w:val="de-DE"/>
              </w:rPr>
              <w:t>Themen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ktuell</w:t>
            </w:r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A</w:t>
            </w:r>
            <w:r w:rsidRPr="00793943">
              <w:rPr>
                <w:sz w:val="20"/>
                <w:szCs w:val="20"/>
              </w:rPr>
              <w:t xml:space="preserve">1-2. </w:t>
            </w:r>
            <w:r w:rsidRPr="00C15F24">
              <w:rPr>
                <w:sz w:val="20"/>
                <w:szCs w:val="20"/>
                <w:lang w:val="de-DE"/>
              </w:rPr>
              <w:t>Max</w:t>
            </w:r>
            <w:r w:rsidRPr="00793943"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793943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  <w:lang w:val="de-DE"/>
              </w:rPr>
              <w:t>Verlag</w:t>
            </w:r>
            <w:r w:rsidRPr="00793943">
              <w:rPr>
                <w:sz w:val="20"/>
                <w:szCs w:val="20"/>
              </w:rPr>
              <w:t>, 2019.</w:t>
            </w:r>
          </w:p>
          <w:p w14:paraId="576DAFC2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25FC9A5E" w14:textId="77777777" w:rsidR="00793943" w:rsidRDefault="00793943" w:rsidP="00793943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3. Б.М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</w:rPr>
              <w:t>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6BAC969" w14:textId="77777777" w:rsidR="00793943" w:rsidRPr="00C15F24" w:rsidRDefault="00793943" w:rsidP="00793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литература:</w:t>
            </w:r>
          </w:p>
          <w:p w14:paraId="26CDA301" w14:textId="77777777" w:rsidR="00793943" w:rsidRPr="00793943" w:rsidRDefault="00793943" w:rsidP="0079394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</w:t>
            </w:r>
            <w:r w:rsidRPr="00C15F24">
              <w:rPr>
                <w:sz w:val="20"/>
                <w:szCs w:val="20"/>
              </w:rPr>
              <w:t>. В.С.</w:t>
            </w:r>
            <w:r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Попов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316B08">
              <w:rPr>
                <w:sz w:val="20"/>
                <w:szCs w:val="20"/>
              </w:rPr>
              <w:t xml:space="preserve">. </w:t>
            </w:r>
            <w:r w:rsidRPr="00C15F24">
              <w:rPr>
                <w:sz w:val="20"/>
                <w:szCs w:val="20"/>
              </w:rPr>
              <w:t>Изд</w:t>
            </w:r>
            <w:r w:rsidRPr="00316B08">
              <w:rPr>
                <w:sz w:val="20"/>
                <w:szCs w:val="20"/>
              </w:rPr>
              <w:t xml:space="preserve">. </w:t>
            </w:r>
            <w:r w:rsidRPr="00C15F24">
              <w:rPr>
                <w:sz w:val="20"/>
                <w:szCs w:val="20"/>
              </w:rPr>
              <w:t>Центр</w:t>
            </w:r>
            <w:r w:rsidRPr="00793943">
              <w:rPr>
                <w:sz w:val="20"/>
                <w:szCs w:val="20"/>
                <w:lang w:val="de-DE"/>
              </w:rPr>
              <w:t xml:space="preserve"> </w:t>
            </w:r>
            <w:proofErr w:type="gramStart"/>
            <w:r w:rsidRPr="00793943">
              <w:rPr>
                <w:sz w:val="20"/>
                <w:szCs w:val="20"/>
                <w:lang w:val="de-DE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793943">
              <w:rPr>
                <w:sz w:val="20"/>
                <w:szCs w:val="20"/>
                <w:lang w:val="de-DE"/>
              </w:rPr>
              <w:t>»,  2021.</w:t>
            </w:r>
          </w:p>
          <w:p w14:paraId="39F31962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2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r w:rsidRPr="0092337C">
              <w:rPr>
                <w:sz w:val="20"/>
                <w:szCs w:val="20"/>
                <w:lang w:val="de-DE"/>
              </w:rPr>
              <w:t>Tatsachen über Deutschland., Presse und Informationsamt der Bundesregierung, Berlin, 2019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3E218B09" w14:textId="77777777" w:rsidR="00793943" w:rsidRPr="00BD37DE" w:rsidRDefault="00793943" w:rsidP="00793943">
            <w:pPr>
              <w:rPr>
                <w:sz w:val="20"/>
                <w:szCs w:val="20"/>
                <w:lang w:val="de-DE"/>
              </w:rPr>
            </w:pPr>
            <w:r w:rsidRPr="003B02A6">
              <w:rPr>
                <w:sz w:val="20"/>
                <w:szCs w:val="20"/>
                <w:lang w:val="de-DE"/>
              </w:rPr>
              <w:t>3</w:t>
            </w:r>
            <w:r w:rsidRPr="0092337C">
              <w:rPr>
                <w:sz w:val="20"/>
                <w:szCs w:val="20"/>
                <w:lang w:val="de-DE"/>
              </w:rPr>
              <w:t>.</w:t>
            </w:r>
            <w:r w:rsidRPr="0092337C">
              <w:rPr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ойсейчу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А.М., Modernes Deutsch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Минск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Высшая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337C">
              <w:rPr>
                <w:sz w:val="20"/>
                <w:szCs w:val="20"/>
                <w:lang w:val="de-DE"/>
              </w:rPr>
              <w:t>школа</w:t>
            </w:r>
            <w:proofErr w:type="spellEnd"/>
            <w:r w:rsidRPr="0092337C">
              <w:rPr>
                <w:sz w:val="20"/>
                <w:szCs w:val="20"/>
                <w:lang w:val="de-DE"/>
              </w:rPr>
              <w:t>, 2020</w:t>
            </w:r>
            <w:r w:rsidRPr="00BD37DE">
              <w:rPr>
                <w:sz w:val="20"/>
                <w:szCs w:val="20"/>
                <w:lang w:val="de-DE"/>
              </w:rPr>
              <w:t>.</w:t>
            </w:r>
          </w:p>
          <w:p w14:paraId="27DFA838" w14:textId="77777777" w:rsidR="00793943" w:rsidRPr="0092337C" w:rsidRDefault="00793943" w:rsidP="00793943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>Интернет</w:t>
            </w:r>
            <w:r w:rsidRPr="0092337C">
              <w:rPr>
                <w:sz w:val="20"/>
                <w:szCs w:val="20"/>
                <w:lang w:val="de-DE"/>
              </w:rPr>
              <w:t>-</w:t>
            </w:r>
            <w:r w:rsidRPr="00C15F24">
              <w:rPr>
                <w:sz w:val="20"/>
                <w:szCs w:val="20"/>
              </w:rPr>
              <w:t>ресурсы</w:t>
            </w:r>
            <w:r w:rsidRPr="0092337C">
              <w:rPr>
                <w:sz w:val="20"/>
                <w:szCs w:val="20"/>
                <w:lang w:val="de-DE"/>
              </w:rPr>
              <w:t xml:space="preserve">: 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4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4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9043"/>
      </w:tblGrid>
      <w:tr w:rsidR="00950F6F" w:rsidRPr="00C15F24" w14:paraId="622EDA48" w14:textId="77777777" w:rsidTr="00BD37D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5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</w:t>
            </w:r>
            <w:r>
              <w:rPr>
                <w:sz w:val="20"/>
                <w:szCs w:val="20"/>
              </w:rPr>
              <w:lastRenderedPageBreak/>
              <w:t>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F15C2F" w14:paraId="12C79AEB" w14:textId="77777777" w:rsidTr="00AB4EF2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022F1C" w14:textId="77777777" w:rsidR="00F15C2F" w:rsidRDefault="00F15C2F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F15C2F" w14:paraId="4E724C5B" w14:textId="77777777" w:rsidTr="00AB4EF2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F15C2F" w:rsidRDefault="00F15C2F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F15C2F" w14:paraId="32140EE8" w14:textId="77777777" w:rsidTr="00AB4EF2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8876DC1" w14:textId="3B5A87D5" w:rsidR="00F15C2F" w:rsidRDefault="00F15C2F">
            <w:pPr>
              <w:widowControl w:val="0"/>
              <w:jc w:val="both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F15C2F" w:rsidRDefault="00F15C2F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F15C2F" w:rsidRDefault="00F15C2F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F15C2F" w14:paraId="1043A39D" w14:textId="77777777" w:rsidTr="00AB4EF2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7F6E52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B80925" w14:textId="77777777" w:rsidR="00F15C2F" w:rsidRDefault="00F15C2F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  <w:tr w:rsidR="00F15C2F" w14:paraId="7D7E8633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B32C" w14:textId="1AC82720" w:rsidR="00F15C2F" w:rsidRPr="00F15C2F" w:rsidRDefault="00F15C2F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692" w14:textId="011F39D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34FC" w14:textId="77D9C90D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6823" w14:textId="1B19B9E4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DD03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9D574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  <w:tr w:rsidR="00F15C2F" w14:paraId="05BB2E7C" w14:textId="77777777" w:rsidTr="002D60FB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1CC" w14:textId="0B91B2CC" w:rsidR="00F15C2F" w:rsidRPr="00F15C2F" w:rsidRDefault="00F15C2F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E46" w14:textId="25FB87A0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C5" w14:textId="4337F3DB" w:rsidR="00F15C2F" w:rsidRDefault="00F15C2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58E7" w14:textId="77777777" w:rsidR="00F15C2F" w:rsidRDefault="00F15C2F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A3F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978" w14:textId="77777777" w:rsidR="00F15C2F" w:rsidRDefault="00F15C2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ABF80E2" w14:textId="77777777" w:rsidR="00F15C2F" w:rsidRDefault="00F15C2F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45412F7" w14:textId="1A8711B8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316B08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51B4C55E" w:rsidR="00436CE4" w:rsidRPr="00C15F24" w:rsidRDefault="00E844C5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4149E0">
              <w:rPr>
                <w:sz w:val="20"/>
                <w:szCs w:val="20"/>
                <w:lang w:val="kk-KZ"/>
              </w:rPr>
              <w:t xml:space="preserve">Модуль </w:t>
            </w:r>
            <w:r w:rsidRPr="004149E0">
              <w:rPr>
                <w:sz w:val="20"/>
                <w:szCs w:val="20"/>
                <w:lang w:val="de-DE"/>
              </w:rPr>
              <w:t>I. Wohnen. Krankheit und Alltag</w:t>
            </w:r>
          </w:p>
        </w:tc>
      </w:tr>
      <w:tr w:rsidR="00E844C5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  <w:p w14:paraId="552F672B" w14:textId="2EF2D699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618D40F3" w:rsidR="00E844C5" w:rsidRPr="00C15F24" w:rsidRDefault="00E844C5" w:rsidP="00E844C5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4149E0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4149E0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3D6AABD" w:rsidR="00E844C5" w:rsidRPr="0088651B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6CD1AFC4" w:rsidR="00E844C5" w:rsidRPr="00FF5D32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</w:rPr>
              <w:t>ПЗ</w:t>
            </w:r>
            <w:r w:rsidRPr="004149E0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47BB31FF" w:rsidR="00E844C5" w:rsidRPr="00C15F24" w:rsidRDefault="00B32C53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19AE652" w:rsidR="00E844C5" w:rsidRPr="00C15F24" w:rsidRDefault="00DA1C56" w:rsidP="00E84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2</w:t>
            </w:r>
          </w:p>
          <w:p w14:paraId="47D0D16F" w14:textId="351F6953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38C81EA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13EE1B41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4B65EB4D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C9C" w14:textId="77777777" w:rsidR="00E844C5" w:rsidRPr="004149E0" w:rsidRDefault="00E844C5" w:rsidP="00E844C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4149E0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2E94120C" w14:textId="7313F77D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4149E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5FC21747" w:rsidR="00E844C5" w:rsidRPr="00C15F24" w:rsidRDefault="00B32C53" w:rsidP="00E844C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57BD1D0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5D0B132E" w:rsidR="00E844C5" w:rsidRPr="00C15F24" w:rsidRDefault="00E844C5" w:rsidP="00E844C5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4149E0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1751DA36" w:rsidR="00E844C5" w:rsidRPr="00C15F24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4B69708A" w:rsidR="00E844C5" w:rsidRPr="0088651B" w:rsidRDefault="00DA1C56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44C5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49546BB6" w:rsidR="00E844C5" w:rsidRPr="00C15F24" w:rsidRDefault="00E844C5" w:rsidP="00E844C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3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39EF871C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0C874CC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44D73F6D" w:rsidR="00E844C5" w:rsidRPr="00C15F24" w:rsidRDefault="00E844C5" w:rsidP="00E844C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03894DD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C5CF2EE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DA1C56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1FE6" w14:textId="77777777" w:rsidR="00E844C5" w:rsidRPr="004149E0" w:rsidRDefault="00E844C5" w:rsidP="00E844C5">
            <w:pPr>
              <w:rPr>
                <w:bCs/>
                <w:sz w:val="20"/>
                <w:szCs w:val="20"/>
                <w:lang w:val="kk-KZ"/>
              </w:rPr>
            </w:pPr>
            <w:r w:rsidRPr="004149E0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/>
              </w:rPr>
              <w:t>Futur I (Zukunft). Hilfsverben.</w:t>
            </w:r>
          </w:p>
          <w:p w14:paraId="0B31838E" w14:textId="514E9598" w:rsidR="00E844C5" w:rsidRPr="00C15F24" w:rsidRDefault="00E844C5" w:rsidP="00E844C5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Cs/>
                <w:sz w:val="20"/>
                <w:szCs w:val="20"/>
                <w:lang w:val="kk-KZ"/>
              </w:rPr>
              <w:t>Modalverben.</w:t>
            </w:r>
            <w:r w:rsidRPr="004149E0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39C14952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54E06455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316B08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15BF503B" w:rsidR="00E844C5" w:rsidRPr="00C15F24" w:rsidRDefault="00E844C5" w:rsidP="00E84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61418A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36E2994B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4149E0">
              <w:rPr>
                <w:b/>
                <w:sz w:val="20"/>
                <w:szCs w:val="20"/>
                <w:lang w:val="de-DE"/>
              </w:rPr>
              <w:t>4</w:t>
            </w:r>
            <w:r w:rsidRPr="004149E0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2D57FCE0" w:rsidR="0061418A" w:rsidRPr="00C15F24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0DB27558" w:rsidR="0061418A" w:rsidRPr="00C15F24" w:rsidRDefault="0061418A" w:rsidP="0061418A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4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4149E0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31FD5034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6E7F727B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1418A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1793BCA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>Das zusammengesetzte Substantiv</w:t>
            </w:r>
            <w:r w:rsidRPr="004149E0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141D73C9" w:rsidR="0061418A" w:rsidRPr="00C15F24" w:rsidRDefault="00BB7C6B" w:rsidP="0061418A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0795894D" w:rsidR="0061418A" w:rsidRPr="0088651B" w:rsidRDefault="00DA1C56" w:rsidP="00614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1418A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61418A" w:rsidRPr="00C15F24" w:rsidRDefault="0061418A" w:rsidP="0061418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5A867F64" w:rsidR="0061418A" w:rsidRPr="00C15F24" w:rsidRDefault="0061418A" w:rsidP="0061418A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ПЗ 5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4536E5B" w:rsidR="0061418A" w:rsidRPr="00C15F24" w:rsidRDefault="00B32C53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E0921A2" w:rsidR="0061418A" w:rsidRPr="00C15F24" w:rsidRDefault="00DA1C56" w:rsidP="0061418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E844C5" w:rsidRPr="00C15F24" w:rsidRDefault="00E844C5" w:rsidP="00E844C5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6A389BED" w:rsidR="00E844C5" w:rsidRPr="00C15F24" w:rsidRDefault="00B32C53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670F38F8" w:rsidR="00E844C5" w:rsidRPr="00C15F24" w:rsidRDefault="00DA1C56" w:rsidP="00E844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E844C5" w:rsidRPr="004F54EE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E844C5" w:rsidRPr="00C15F24" w:rsidRDefault="00E844C5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0EB598B6" w:rsidR="00E844C5" w:rsidRPr="00C15F24" w:rsidRDefault="0061418A" w:rsidP="00E844C5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2.</w:t>
            </w:r>
            <w:r w:rsidRPr="004149E0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B3A0C75" w:rsidR="00E844C5" w:rsidRPr="00C15F24" w:rsidRDefault="00BB7C6B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4E096F30" w:rsidR="00E844C5" w:rsidRPr="00C15F24" w:rsidRDefault="00DA1C56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5C6904" w:rsidRPr="004F54EE" w14:paraId="38DC70E2" w14:textId="77777777" w:rsidTr="005C6904">
        <w:trPr>
          <w:trHeight w:val="35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6DE9E685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7853" w14:textId="24247DC0" w:rsidR="005C6904" w:rsidRPr="004149E0" w:rsidRDefault="005C6904" w:rsidP="00E844C5">
            <w:pPr>
              <w:rPr>
                <w:b/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E3DD34E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384B" w14:textId="77777777" w:rsidR="005C6904" w:rsidRPr="00C15F24" w:rsidRDefault="005C6904" w:rsidP="00E844C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844C5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17C6FECE" w:rsidR="00E844C5" w:rsidRPr="00C15F24" w:rsidRDefault="005C6904" w:rsidP="00E844C5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5C6904">
              <w:rPr>
                <w:b/>
                <w:sz w:val="20"/>
                <w:szCs w:val="20"/>
                <w:lang w:val="de-DE"/>
              </w:rPr>
              <w:t xml:space="preserve"> III. Deutsche Sprache und deutsche Kultur.  </w:t>
            </w:r>
            <w:proofErr w:type="spellStart"/>
            <w:r w:rsidRPr="005C6904">
              <w:rPr>
                <w:b/>
                <w:sz w:val="20"/>
                <w:szCs w:val="20"/>
                <w:lang w:val="en-US"/>
              </w:rPr>
              <w:t>Deutschsprachige</w:t>
            </w:r>
            <w:proofErr w:type="spellEnd"/>
            <w:r w:rsidRPr="005C6904">
              <w:rPr>
                <w:b/>
                <w:sz w:val="20"/>
                <w:szCs w:val="20"/>
                <w:lang w:val="en-US"/>
              </w:rPr>
              <w:t xml:space="preserve"> Länder.</w:t>
            </w:r>
          </w:p>
        </w:tc>
      </w:tr>
      <w:tr w:rsidR="005C6904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588A27FC" w:rsidR="005C6904" w:rsidRPr="00C15F24" w:rsidRDefault="005C6904" w:rsidP="005C6904">
            <w:pPr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B0E7C6C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1B8655D9" w:rsidR="005C6904" w:rsidRPr="00C15F24" w:rsidRDefault="005C6904" w:rsidP="005C690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FE43FAF" w:rsidR="005C6904" w:rsidRPr="00C15F24" w:rsidRDefault="00B32C53" w:rsidP="005C690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1ECDBBB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65E473CD" w:rsidR="00BB7C6B" w:rsidRPr="00C15F24" w:rsidRDefault="00BB7C6B" w:rsidP="005C6904">
            <w:pPr>
              <w:rPr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4149E0">
              <w:rPr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36D2A479" w:rsidR="00BB7C6B" w:rsidRPr="00C15F24" w:rsidRDefault="00B32C53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1AB8640B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BB7C6B" w:rsidRPr="00C15F24" w:rsidRDefault="00BB7C6B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6817A125" w:rsidR="00BB7C6B" w:rsidRPr="00C15F24" w:rsidRDefault="00BB7C6B" w:rsidP="005C69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9FA0D35" w:rsidR="00BB7C6B" w:rsidRPr="00C15F24" w:rsidRDefault="00B32C53" w:rsidP="005C690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DC61759" w:rsidR="00BB7C6B" w:rsidRPr="00C11E85" w:rsidRDefault="00BB7C6B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BB7C6B" w:rsidRPr="00451D09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21A699AB" w:rsidR="00BB7C6B" w:rsidRPr="00451D09" w:rsidRDefault="00B32C53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4DAD3A81" w:rsidR="00BB7C6B" w:rsidRPr="00451D09" w:rsidRDefault="00BB7C6B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DA1C56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BB7C6B" w:rsidRPr="00C15F24" w:rsidRDefault="00BB7C6B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764F774C" w:rsidR="00BB7C6B" w:rsidRPr="005C6904" w:rsidRDefault="00BB7C6B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3A44A5D5" w:rsidR="00BB7C6B" w:rsidRPr="00451D09" w:rsidRDefault="00B32C53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09AA3983" w:rsidR="00BB7C6B" w:rsidRPr="00DA1DD4" w:rsidRDefault="00BB7C6B" w:rsidP="00E844C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</w:tr>
      <w:tr w:rsidR="00E844C5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E844C5" w:rsidRPr="00451D09" w:rsidRDefault="00E844C5" w:rsidP="00E844C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E844C5" w:rsidRPr="00C15F24" w:rsidRDefault="00E844C5" w:rsidP="00E844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393A03B6" w:rsidR="00E844C5" w:rsidRPr="00451D09" w:rsidRDefault="00E844C5" w:rsidP="00E84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E844C5" w:rsidRDefault="00E844C5" w:rsidP="00E84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C6904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5C6904" w:rsidRPr="00C15F24" w:rsidRDefault="005C6904" w:rsidP="005C6904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5C6904" w:rsidRPr="00C15F24" w:rsidRDefault="005C6904" w:rsidP="005C690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2643151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5C690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5C6904" w:rsidRPr="00C15F24" w:rsidRDefault="005C6904" w:rsidP="005C6904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0E2A88B4" w:rsidR="005C6904" w:rsidRPr="00C15F24" w:rsidRDefault="00DA1C56" w:rsidP="005C6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6904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5C6904" w:rsidRPr="00C15F2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21F1300C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5C690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2730C0D2" w:rsidR="005C6904" w:rsidRPr="00C15F2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588ACA3A" w:rsidR="005C6904" w:rsidRPr="00C15F2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20DF8AF6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5C69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5C6904" w:rsidRPr="00C60144" w:rsidRDefault="005C6904" w:rsidP="005C690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57C18AFF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5C690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5C6904" w:rsidRPr="00C60144" w:rsidRDefault="005C6904" w:rsidP="005C69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2B185EE9" w:rsidR="005C6904" w:rsidRPr="005C6904" w:rsidRDefault="005C6904" w:rsidP="005C690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C69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5C690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F36667E" w:rsidR="005C6904" w:rsidRPr="00C60144" w:rsidRDefault="00B32C53" w:rsidP="005C69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50732909" w:rsidR="005C6904" w:rsidRPr="00C60144" w:rsidRDefault="00DA1C56" w:rsidP="005C69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651FC825" w:rsidR="00BB7C6B" w:rsidRPr="00C15F24" w:rsidRDefault="00BB7C6B" w:rsidP="003204BF">
            <w:pPr>
              <w:snapToGrid w:val="0"/>
              <w:rPr>
                <w:sz w:val="20"/>
                <w:szCs w:val="20"/>
              </w:rPr>
            </w:pPr>
            <w:r w:rsidRPr="004149E0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4149E0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5E383750" w:rsidR="00BB7C6B" w:rsidRPr="00C15F24" w:rsidRDefault="00B32C53" w:rsidP="003204B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52815013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43B32E8C" w:rsidR="00BB7C6B" w:rsidRPr="00C15F24" w:rsidRDefault="00BB7C6B" w:rsidP="003204BF">
            <w:pPr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4149E0">
              <w:rPr>
                <w:sz w:val="20"/>
                <w:szCs w:val="20"/>
                <w:lang w:val="kk-KZ"/>
              </w:rPr>
              <w:t xml:space="preserve"> </w:t>
            </w:r>
            <w:r w:rsidRPr="004149E0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4149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2832CB85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351CF678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6860FF55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301FF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6D8D" w14:textId="66DA53F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92DC" w14:textId="575227E0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FD8F" w14:textId="2946EF9E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BB7C6B" w:rsidRPr="00C15F24" w14:paraId="0D22ADB2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863A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D63B" w14:textId="061821EE" w:rsidR="00BB7C6B" w:rsidRPr="004149E0" w:rsidRDefault="00BB7C6B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  <w:lang w:val="kk-KZ"/>
              </w:rPr>
              <w:t>СРС 4.</w:t>
            </w:r>
            <w:r w:rsidRPr="004149E0">
              <w:rPr>
                <w:b/>
                <w:sz w:val="20"/>
                <w:szCs w:val="20"/>
                <w:lang w:val="kk-KZ"/>
              </w:rPr>
              <w:tab/>
            </w:r>
            <w:r w:rsidRPr="004149E0">
              <w:rPr>
                <w:sz w:val="20"/>
                <w:szCs w:val="20"/>
                <w:lang w:val="kk-KZ"/>
              </w:rPr>
              <w:t xml:space="preserve">Wie </w:t>
            </w:r>
            <w:r w:rsidRPr="004149E0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8A19" w14:textId="31166B83" w:rsidR="00BB7C6B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B3CD" w14:textId="21634868" w:rsidR="00BB7C6B" w:rsidRDefault="00BB7C6B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316B08" w14:paraId="514EF662" w14:textId="77777777" w:rsidTr="001C7A12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1C0E4AED" w14:textId="77777777" w:rsidR="003204BF" w:rsidRPr="00C15F24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2C3" w14:textId="691132F7" w:rsidR="003204BF" w:rsidRDefault="003204BF" w:rsidP="00E844C5">
            <w:pPr>
              <w:jc w:val="center"/>
              <w:rPr>
                <w:sz w:val="20"/>
                <w:szCs w:val="20"/>
                <w:lang w:val="kk-KZ"/>
              </w:rPr>
            </w:pPr>
            <w:r w:rsidRPr="004149E0">
              <w:rPr>
                <w:b/>
                <w:sz w:val="20"/>
                <w:szCs w:val="20"/>
              </w:rPr>
              <w:t>Модуль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204BF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3204BF" w:rsidRPr="00C15F24" w:rsidRDefault="003204BF" w:rsidP="003204BF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3204BF" w:rsidRPr="008913F0" w:rsidRDefault="003204BF" w:rsidP="003204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5D011DDB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6581FDCA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3204BF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3204BF" w:rsidRPr="00C15F24" w:rsidRDefault="003204BF" w:rsidP="003204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42154869" w:rsidR="003204BF" w:rsidRPr="00C15F24" w:rsidRDefault="003204BF" w:rsidP="003204BF">
            <w:pPr>
              <w:rPr>
                <w:b/>
                <w:sz w:val="20"/>
                <w:szCs w:val="20"/>
                <w:lang w:val="kk-KZ" w:eastAsia="en-US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4149E0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32A2D835" w:rsidR="003204BF" w:rsidRPr="00C15F24" w:rsidRDefault="00B32C53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505A2B8C" w:rsidR="003204BF" w:rsidRDefault="00DA1C56" w:rsidP="003204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02D286C2" w:rsidR="00BB7C6B" w:rsidRPr="00C15F24" w:rsidRDefault="00BB7C6B" w:rsidP="003204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279E693A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3B8B13A5" w:rsidR="00BB7C6B" w:rsidRPr="0088651B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4B482424" w:rsidR="00BB7C6B" w:rsidRPr="00C15F24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0511CC9F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25E79BD0" w:rsidR="00BB7C6B" w:rsidRPr="00D53BA8" w:rsidRDefault="00BB7C6B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7C6B" w:rsidRPr="00C15F24" w14:paraId="6E3F5BF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0E788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1FF" w14:textId="77777777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0FF3DA0" w14:textId="1CB6D14D" w:rsidR="00BB7C6B" w:rsidRPr="004149E0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E849" w14:textId="35704A09" w:rsidR="00BB7C6B" w:rsidRPr="00C15F24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0519" w14:textId="7F1C0C15" w:rsidR="00BB7C6B" w:rsidRDefault="00BB7C6B" w:rsidP="003204BF">
            <w:pPr>
              <w:jc w:val="center"/>
              <w:rPr>
                <w:sz w:val="20"/>
                <w:szCs w:val="20"/>
              </w:rPr>
            </w:pPr>
            <w:r w:rsidRPr="004149E0">
              <w:rPr>
                <w:sz w:val="20"/>
                <w:szCs w:val="20"/>
                <w:lang w:val="de-DE"/>
              </w:rPr>
              <w:t>5</w:t>
            </w:r>
          </w:p>
        </w:tc>
      </w:tr>
      <w:tr w:rsidR="00BB7C6B" w:rsidRPr="00DA1C56" w14:paraId="0EB7A47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DB96" w14:textId="77777777" w:rsidR="00BB7C6B" w:rsidRPr="00C15F24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DD7C" w14:textId="655F7677" w:rsidR="00BB7C6B" w:rsidRPr="003204BF" w:rsidRDefault="00BB7C6B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CFA3" w14:textId="19C79548" w:rsidR="00BB7C6B" w:rsidRPr="003204BF" w:rsidRDefault="00B32C53" w:rsidP="003204BF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8824" w14:textId="77777777" w:rsidR="00BB7C6B" w:rsidRPr="004149E0" w:rsidRDefault="00BB7C6B" w:rsidP="003204B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676FE5" w:rsidRPr="00C15F24" w:rsidRDefault="00676FE5" w:rsidP="00676FE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4BC4B5D8" w:rsidR="00676FE5" w:rsidRPr="00C15F24" w:rsidRDefault="00676FE5" w:rsidP="00676F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65962251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676FE5" w:rsidRPr="00C15F24" w:rsidRDefault="00676FE5" w:rsidP="00676FE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111B294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30DF3F4D" w:rsidR="00676FE5" w:rsidRPr="00C15F24" w:rsidRDefault="00B32C53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223A8BCA" w:rsidR="00676FE5" w:rsidRPr="00C15F24" w:rsidRDefault="00DA1C56" w:rsidP="00676FE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76FE5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34E52A4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149E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2A5DAB82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93A88EA" w:rsidR="00676FE5" w:rsidRPr="00C15F24" w:rsidRDefault="00676FE5" w:rsidP="00676FE5">
            <w:pPr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4149E0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4169038C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3D513A3C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2E53922F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lastRenderedPageBreak/>
              <w:t>15</w:t>
            </w:r>
            <w:r w:rsidR="00316B08">
              <w:rPr>
                <w:sz w:val="20"/>
                <w:szCs w:val="20"/>
              </w:rPr>
              <w:t>-16</w:t>
            </w:r>
          </w:p>
          <w:p w14:paraId="28C550DC" w14:textId="4D1DFCED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1AECE598" w:rsidR="00676FE5" w:rsidRPr="00C15F24" w:rsidRDefault="00676FE5" w:rsidP="00676FE5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5.</w:t>
            </w:r>
            <w:r w:rsidR="00FC5A3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4149E0">
              <w:rPr>
                <w:sz w:val="20"/>
                <w:szCs w:val="20"/>
                <w:lang w:val="de-DE"/>
              </w:rPr>
              <w:t xml:space="preserve">Typisch deutsch. Die </w:t>
            </w:r>
            <w:proofErr w:type="spellStart"/>
            <w:r w:rsidRPr="004149E0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4149E0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1CA7F749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11942F87" w:rsidR="00676FE5" w:rsidRPr="0088651B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0BE45B69" w:rsidR="00676FE5" w:rsidRPr="00C15F24" w:rsidRDefault="00676FE5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4149E0">
              <w:rPr>
                <w:b/>
                <w:sz w:val="20"/>
                <w:szCs w:val="20"/>
              </w:rPr>
              <w:t>ПЗ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 1</w:t>
            </w:r>
            <w:r w:rsidR="00316B08">
              <w:rPr>
                <w:b/>
                <w:sz w:val="20"/>
                <w:szCs w:val="20"/>
                <w:lang w:val="de-DE"/>
              </w:rPr>
              <w:t>5</w:t>
            </w:r>
            <w:r w:rsidRPr="004149E0">
              <w:rPr>
                <w:b/>
                <w:sz w:val="20"/>
                <w:szCs w:val="20"/>
                <w:lang w:val="de-DE"/>
              </w:rPr>
              <w:t xml:space="preserve">. </w:t>
            </w:r>
            <w:r w:rsidRPr="004149E0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4149E0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4A3414E2" w:rsidR="00676FE5" w:rsidRPr="00C15F24" w:rsidRDefault="00B32C53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223CF189" w:rsidR="00676FE5" w:rsidRPr="00C15F24" w:rsidRDefault="00DA1C56" w:rsidP="00676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6B08" w:rsidRPr="00C15F24" w14:paraId="2879DA3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7D826" w14:textId="77777777" w:rsidR="00316B08" w:rsidRPr="00C15F24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F389" w14:textId="197F915B" w:rsidR="00316B08" w:rsidRPr="00316B08" w:rsidRDefault="00316B08" w:rsidP="00676FE5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ПЗ 16. </w:t>
            </w:r>
            <w:r w:rsidRPr="00316B08">
              <w:rPr>
                <w:bCs/>
                <w:sz w:val="20"/>
                <w:szCs w:val="20"/>
                <w:lang w:val="de-DE"/>
              </w:rPr>
              <w:t>Wiederhol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9E6C" w14:textId="4DF802B6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4BEE" w14:textId="3B5BEBA5" w:rsidR="00316B08" w:rsidRPr="00316B08" w:rsidRDefault="00316B08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</w:t>
            </w:r>
          </w:p>
        </w:tc>
      </w:tr>
      <w:tr w:rsidR="003204BF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3204BF" w:rsidRPr="00C15F24" w:rsidRDefault="003204BF" w:rsidP="003204B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3204BF" w:rsidRPr="00C15F24" w:rsidRDefault="003204BF" w:rsidP="003204B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0EB2BEEE" w:rsidR="003204BF" w:rsidRPr="00C15F24" w:rsidRDefault="00B32C53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3204BF" w:rsidRPr="00CC7773" w:rsidRDefault="003204BF" w:rsidP="00320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6FE5" w:rsidRPr="00DA1C56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0D30C8FF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49E0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4149E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4149E0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bookmarkStart w:id="5" w:name="_Hlk155981156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land? </w:t>
            </w:r>
            <w:bookmarkEnd w:id="5"/>
            <w:r w:rsidRPr="004149E0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Versuchen Sie Ihre Assoziationen zu kommentier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6C224060" w:rsidR="00676FE5" w:rsidRPr="00C15F24" w:rsidRDefault="00B32C53" w:rsidP="00676FE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676FE5" w:rsidRPr="00C15F24" w:rsidRDefault="00676FE5" w:rsidP="00676FE5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676FE5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676FE5" w:rsidRPr="00C15F24" w:rsidRDefault="00676FE5" w:rsidP="00676FE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49FE3B69" w:rsidR="00676FE5" w:rsidRPr="00CC7773" w:rsidRDefault="00676FE5" w:rsidP="00676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676FE5" w:rsidRPr="00C15F24" w:rsidRDefault="00676FE5" w:rsidP="00676FE5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41886611" w14:textId="77777777" w:rsidR="00BD37DE" w:rsidRDefault="00BD37DE" w:rsidP="00934510">
      <w:pPr>
        <w:tabs>
          <w:tab w:val="left" w:pos="860"/>
        </w:tabs>
        <w:rPr>
          <w:sz w:val="20"/>
          <w:szCs w:val="20"/>
        </w:rPr>
      </w:pPr>
    </w:p>
    <w:p w14:paraId="3A3A1E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23E633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643529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B16CB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F26F1C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AAD8D8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412490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A8788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6F7E8C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DC95D8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DCB9A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4B5A9B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3639D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BEAD18F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6F5F720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F04FE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B92A59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4BE87ED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3A8C9D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FA7512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974CA3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613507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46F046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A168CC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3EBB3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D1A8D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D7B6AE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576EE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E30A5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22DBD54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18E0D3E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4ADC0D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04D0358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D19F94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E58148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7919BC6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BA9E2F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729B1D32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625F1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FC30D2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9C8FAE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0D19E6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5C46DC6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AE110CC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4217C1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60503B4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76E093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54B416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1B0188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5E4DB85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0D9A7BC3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30F9D52B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20A8F12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4953FB49" w14:textId="77777777" w:rsidR="00FC5A31" w:rsidRDefault="00FC5A31" w:rsidP="00934510">
      <w:pPr>
        <w:tabs>
          <w:tab w:val="left" w:pos="860"/>
        </w:tabs>
        <w:rPr>
          <w:sz w:val="20"/>
          <w:szCs w:val="20"/>
        </w:rPr>
      </w:pPr>
    </w:p>
    <w:p w14:paraId="1E22ACA8" w14:textId="77777777" w:rsid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  <w:sectPr w:rsidR="00B67A3F" w:rsidSect="00DA3A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935B8D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lastRenderedPageBreak/>
        <w:t>РУБРИКАТОР СУММАТИВНОГО ОЦЕНИВАНИЯ САМОСТОЯТЕЛЬНОЙ РАБОТЫ ОБУЧАЮЩЕГОСЯ (СРО)</w:t>
      </w:r>
    </w:p>
    <w:p w14:paraId="5A2BFADA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sz w:val="20"/>
          <w:szCs w:val="20"/>
        </w:rPr>
        <w:t> </w:t>
      </w:r>
    </w:p>
    <w:p w14:paraId="644353BC" w14:textId="77777777" w:rsidR="00B67A3F" w:rsidRPr="00B67A3F" w:rsidRDefault="00B67A3F" w:rsidP="00B67A3F">
      <w:pPr>
        <w:jc w:val="center"/>
        <w:textAlignment w:val="baseline"/>
        <w:rPr>
          <w:b/>
          <w:bCs/>
          <w:sz w:val="20"/>
          <w:szCs w:val="20"/>
        </w:rPr>
      </w:pPr>
      <w:r w:rsidRPr="00B67A3F">
        <w:rPr>
          <w:b/>
          <w:bCs/>
          <w:sz w:val="20"/>
          <w:szCs w:val="20"/>
        </w:rPr>
        <w:t>КРИТЕРИИ ОЦЕНИВАНИЯ РЕЗУЛЬТАТОВ ОБУЧЕНИЯ </w:t>
      </w:r>
      <w:r w:rsidRPr="00B67A3F">
        <w:rPr>
          <w:sz w:val="20"/>
          <w:szCs w:val="20"/>
        </w:rPr>
        <w:t>  </w:t>
      </w:r>
    </w:p>
    <w:p w14:paraId="6E9254C0" w14:textId="77777777" w:rsidR="00B67A3F" w:rsidRPr="00B67A3F" w:rsidRDefault="00B67A3F" w:rsidP="006E6410">
      <w:pPr>
        <w:textAlignment w:val="baseline"/>
        <w:rPr>
          <w:sz w:val="20"/>
          <w:szCs w:val="20"/>
        </w:rPr>
      </w:pPr>
      <w:r w:rsidRPr="00B67A3F">
        <w:rPr>
          <w:b/>
          <w:bCs/>
          <w:color w:val="FF0000"/>
          <w:sz w:val="20"/>
          <w:szCs w:val="20"/>
        </w:rPr>
        <w:t> </w:t>
      </w:r>
      <w:r w:rsidRPr="00B67A3F">
        <w:rPr>
          <w:color w:val="FF0000"/>
          <w:sz w:val="20"/>
          <w:szCs w:val="20"/>
        </w:rPr>
        <w:t>  </w:t>
      </w:r>
    </w:p>
    <w:p w14:paraId="7ECA2DD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Проектная работа (индивидуальная, групповая)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sus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klinatio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der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ubstantive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2328A488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sz w:val="20"/>
          <w:szCs w:val="20"/>
          <w:lang w:val="fr-CH"/>
        </w:rPr>
        <w:t> </w:t>
      </w: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185232C7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3CB13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866C96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A49EA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9DE8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FCA7F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028B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A6ECD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D94CC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66413A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0ABF116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B89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11AF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4CEA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88A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157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3557DF1C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A8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B8E6" w14:textId="44C81C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A223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EE5C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E8AB" w14:textId="751514B3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3ECFC3AD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6F9BC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17775C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144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AE512" w14:textId="27BF6868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2D8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D55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55C7BF14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28AF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67EAF3E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ндивидуальная / 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3B9C0F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DDDF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цели индивидуального / коллективн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EEAD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индивидуального / коллективн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9214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/ коллективн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ECF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/ коллективного проекта. Не распределены роли внутри проектной группы.</w:t>
            </w:r>
          </w:p>
        </w:tc>
      </w:tr>
    </w:tbl>
    <w:p w14:paraId="1D98A135" w14:textId="66095F2F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036D263B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eastAsia="en-US"/>
        </w:rPr>
      </w:pPr>
      <w:r w:rsidRPr="00B67A3F">
        <w:rPr>
          <w:b/>
          <w:bCs/>
          <w:sz w:val="20"/>
          <w:szCs w:val="20"/>
          <w:lang w:eastAsia="en-US"/>
        </w:rPr>
        <w:t>Индивидуальная проектная работа: «</w:t>
      </w:r>
      <w:proofErr w:type="spellStart"/>
      <w:r w:rsidRPr="00B67A3F">
        <w:rPr>
          <w:b/>
          <w:bCs/>
          <w:sz w:val="20"/>
          <w:szCs w:val="20"/>
          <w:lang w:eastAsia="en-US"/>
        </w:rPr>
        <w:t>Kaufen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und</w:t>
      </w:r>
      <w:proofErr w:type="spellEnd"/>
      <w:r w:rsidRPr="00B67A3F">
        <w:rPr>
          <w:b/>
          <w:bCs/>
          <w:sz w:val="20"/>
          <w:szCs w:val="20"/>
          <w:lang w:eastAsia="en-US"/>
        </w:rPr>
        <w:t xml:space="preserve"> </w:t>
      </w:r>
      <w:proofErr w:type="spellStart"/>
      <w:r w:rsidRPr="00B67A3F">
        <w:rPr>
          <w:b/>
          <w:bCs/>
          <w:sz w:val="20"/>
          <w:szCs w:val="20"/>
          <w:lang w:eastAsia="en-US"/>
        </w:rPr>
        <w:t>schenken</w:t>
      </w:r>
      <w:proofErr w:type="spellEnd"/>
      <w:r w:rsidRPr="00B67A3F">
        <w:rPr>
          <w:b/>
          <w:bCs/>
          <w:sz w:val="20"/>
          <w:szCs w:val="20"/>
          <w:lang w:eastAsia="en-US"/>
        </w:rPr>
        <w:t>»</w:t>
      </w:r>
      <w:r w:rsidRPr="00B67A3F">
        <w:rPr>
          <w:b/>
          <w:sz w:val="20"/>
          <w:szCs w:val="20"/>
          <w:lang w:eastAsia="en-US"/>
        </w:rPr>
        <w:t>. (25% от 100% РК)</w:t>
      </w:r>
    </w:p>
    <w:p w14:paraId="4270E923" w14:textId="10956F1C" w:rsidR="00B67A3F" w:rsidRPr="00B67A3F" w:rsidRDefault="00B67A3F" w:rsidP="00B67A3F">
      <w:pPr>
        <w:textAlignment w:val="baseline"/>
        <w:rPr>
          <w:sz w:val="20"/>
          <w:szCs w:val="20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5A9A7B9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0ACC86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918F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E3B318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FE758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3933DA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54752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C2400B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C3D0CB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D1E331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57C8934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AE0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4BEF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E2E8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C62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EAC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5E6DC038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81F2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lastRenderedPageBreak/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0D9D" w14:textId="1315722D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41B1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F75F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DC01" w14:textId="38C9E9D6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55E717C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4047A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4DC97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B91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3B8D" w14:textId="65EEBE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671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EA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384ACD3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945C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3647AF0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B67A3F">
              <w:rPr>
                <w:b/>
                <w:bCs/>
                <w:sz w:val="20"/>
                <w:szCs w:val="20"/>
              </w:rPr>
              <w:t>индивидуальная  работа</w:t>
            </w:r>
            <w:proofErr w:type="gramEnd"/>
            <w:r w:rsidRPr="00B67A3F">
              <w:rPr>
                <w:sz w:val="20"/>
                <w:szCs w:val="20"/>
              </w:rPr>
              <w:t>  </w:t>
            </w:r>
          </w:p>
          <w:p w14:paraId="771171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E5DA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четко отделены друг от друга и служат достижению цели индивидуального проекта. 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CBD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Все задачи отделены друг от друга с некоторыми ошибками, но служат достижению цели индивидуального проекта. 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BF08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индивидуального проекта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6F53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индивидуального проекта.</w:t>
            </w:r>
          </w:p>
        </w:tc>
      </w:tr>
    </w:tbl>
    <w:p w14:paraId="21571C7A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bCs/>
          <w:sz w:val="20"/>
          <w:szCs w:val="20"/>
          <w:lang w:eastAsia="en-US"/>
        </w:rPr>
      </w:pPr>
    </w:p>
    <w:p w14:paraId="25EC2FF7" w14:textId="77777777" w:rsidR="00B67A3F" w:rsidRPr="00B67A3F" w:rsidRDefault="00B67A3F" w:rsidP="00B67A3F">
      <w:pPr>
        <w:widowControl w:val="0"/>
        <w:tabs>
          <w:tab w:val="left" w:pos="1276"/>
        </w:tabs>
        <w:autoSpaceDE w:val="0"/>
        <w:autoSpaceDN w:val="0"/>
        <w:jc w:val="both"/>
        <w:rPr>
          <w:b/>
          <w:sz w:val="20"/>
          <w:szCs w:val="20"/>
          <w:lang w:val="de-DE" w:eastAsia="en-US"/>
        </w:rPr>
      </w:pPr>
      <w:r w:rsidRPr="00B67A3F">
        <w:rPr>
          <w:b/>
          <w:bCs/>
          <w:sz w:val="20"/>
          <w:szCs w:val="20"/>
          <w:lang w:eastAsia="en-US"/>
        </w:rPr>
        <w:t>Группов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проектная</w:t>
      </w:r>
      <w:r w:rsidRPr="00B67A3F">
        <w:rPr>
          <w:b/>
          <w:bCs/>
          <w:sz w:val="20"/>
          <w:szCs w:val="20"/>
          <w:lang w:val="de-DE" w:eastAsia="en-US"/>
        </w:rPr>
        <w:t xml:space="preserve"> </w:t>
      </w:r>
      <w:r w:rsidRPr="00B67A3F">
        <w:rPr>
          <w:b/>
          <w:bCs/>
          <w:sz w:val="20"/>
          <w:szCs w:val="20"/>
          <w:lang w:eastAsia="en-US"/>
        </w:rPr>
        <w:t>работа</w:t>
      </w:r>
      <w:r w:rsidRPr="00B67A3F">
        <w:rPr>
          <w:b/>
          <w:bCs/>
          <w:sz w:val="20"/>
          <w:szCs w:val="20"/>
          <w:lang w:val="de-DE" w:eastAsia="en-US"/>
        </w:rPr>
        <w:t>: «Welche deutschsprachigen Länder sind Ihnen bekannt?»</w:t>
      </w:r>
      <w:r w:rsidRPr="00B67A3F">
        <w:rPr>
          <w:b/>
          <w:sz w:val="20"/>
          <w:szCs w:val="20"/>
          <w:lang w:val="de-DE" w:eastAsia="en-US"/>
        </w:rPr>
        <w:t xml:space="preserve">. (25% </w:t>
      </w:r>
      <w:r w:rsidRPr="00B67A3F">
        <w:rPr>
          <w:b/>
          <w:sz w:val="20"/>
          <w:szCs w:val="20"/>
          <w:lang w:eastAsia="en-US"/>
        </w:rPr>
        <w:t>от</w:t>
      </w:r>
      <w:r w:rsidRPr="00B67A3F">
        <w:rPr>
          <w:b/>
          <w:sz w:val="20"/>
          <w:szCs w:val="20"/>
          <w:lang w:val="de-DE" w:eastAsia="en-US"/>
        </w:rPr>
        <w:t xml:space="preserve"> 100% </w:t>
      </w:r>
      <w:r w:rsidRPr="00B67A3F">
        <w:rPr>
          <w:b/>
          <w:sz w:val="20"/>
          <w:szCs w:val="20"/>
          <w:lang w:eastAsia="en-US"/>
        </w:rPr>
        <w:t>РК</w:t>
      </w:r>
      <w:r w:rsidRPr="00B67A3F">
        <w:rPr>
          <w:b/>
          <w:sz w:val="20"/>
          <w:szCs w:val="20"/>
          <w:lang w:val="de-DE" w:eastAsia="en-US"/>
        </w:rPr>
        <w:t>)</w:t>
      </w:r>
    </w:p>
    <w:p w14:paraId="16D07E21" w14:textId="4FD44144" w:rsidR="00B67A3F" w:rsidRPr="00B67A3F" w:rsidRDefault="00B67A3F" w:rsidP="00B67A3F">
      <w:pPr>
        <w:textAlignment w:val="baseline"/>
        <w:rPr>
          <w:sz w:val="20"/>
          <w:szCs w:val="20"/>
          <w:lang w:val="de-DE"/>
        </w:rPr>
      </w:pPr>
    </w:p>
    <w:tbl>
      <w:tblPr>
        <w:tblW w:w="14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2788"/>
        <w:gridCol w:w="3048"/>
        <w:gridCol w:w="3213"/>
        <w:gridCol w:w="3895"/>
      </w:tblGrid>
      <w:tr w:rsidR="00B67A3F" w:rsidRPr="00B67A3F" w14:paraId="4BB524AA" w14:textId="77777777" w:rsidTr="00B67A3F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8388D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C25533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EF5ED7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BA31C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6B88947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1B393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1280D7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98F26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E9957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C29696E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759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отражение в структуре проекта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8B21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43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3F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2D8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</w:t>
            </w:r>
          </w:p>
        </w:tc>
      </w:tr>
      <w:tr w:rsidR="00B67A3F" w:rsidRPr="00B67A3F" w14:paraId="4B29F929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8A4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Использование пилотных исследований</w:t>
            </w:r>
            <w:r w:rsidRPr="00B67A3F">
              <w:rPr>
                <w:sz w:val="20"/>
                <w:szCs w:val="20"/>
              </w:rPr>
              <w:t>  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CE186" w14:textId="5A9FA68E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использует результаты пилотных исследований (интервью или опрос и т.д.)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AF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Использует результаты 1-2 пилотных исследований (интервью или опроса и т.д.).  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775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использует результаты пилотных исследований (интервью или опроса и т.д.)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5D0DA" w14:textId="4C01DAAA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использует результаты пилотных исследований (интервью или опросов и т.д.).  </w:t>
            </w:r>
          </w:p>
        </w:tc>
      </w:tr>
      <w:tr w:rsidR="00B67A3F" w:rsidRPr="00B67A3F" w14:paraId="639A66BF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7C0D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Обоснование</w:t>
            </w:r>
          </w:p>
          <w:p w14:paraId="0BCBD6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едложений (практических рекомендаций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215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важные практические рекомендации по решению заданного проблемного вопроса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24C7" w14:textId="7E2E8B3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едлагает и обосновывает некоторые практические рекомендации по решению заданного проблемного вопроса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8D1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Рекомендации несущественны, не основаны на тщательном анализе и неглубоки.  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C2CA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Мало или вовсе отсутствуют практические рекомендации, и предложения не обоснованы.  </w:t>
            </w:r>
          </w:p>
        </w:tc>
      </w:tr>
      <w:tr w:rsidR="00B67A3F" w:rsidRPr="00B67A3F" w14:paraId="6733228B" w14:textId="77777777" w:rsidTr="00B13CF6">
        <w:trPr>
          <w:trHeight w:val="300"/>
        </w:trPr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4AA4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Защита проекта, </w:t>
            </w:r>
            <w:r w:rsidRPr="00B67A3F">
              <w:rPr>
                <w:sz w:val="20"/>
                <w:szCs w:val="20"/>
              </w:rPr>
              <w:t> </w:t>
            </w:r>
          </w:p>
          <w:p w14:paraId="71E5D13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командная работа</w:t>
            </w:r>
            <w:r w:rsidRPr="00B67A3F">
              <w:rPr>
                <w:sz w:val="20"/>
                <w:szCs w:val="20"/>
              </w:rPr>
              <w:t>  </w:t>
            </w:r>
          </w:p>
          <w:p w14:paraId="189820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9CEB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четко отделены друг от друга и служат достижению группового проекта. Четко распределены роли внутри проектной группы.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A39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отделены друг от друга с некоторыми ошибками, но служат достижению цели группового проекта. Не совсем четко распределены роли внутри проектной группы.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077C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нечетко отделены друг от друга и не служат достижению цели группового проекта. Нечетко распределены роли внутри проектной группы.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0F56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Все задачи поверхностны и не служат достижению цели группового проекта. Не распределены роли внутри проектной группы.</w:t>
            </w:r>
          </w:p>
        </w:tc>
      </w:tr>
    </w:tbl>
    <w:p w14:paraId="2FC11C31" w14:textId="77777777" w:rsidR="00B67A3F" w:rsidRPr="00B67A3F" w:rsidRDefault="00B67A3F" w:rsidP="00B67A3F">
      <w:pPr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p w14:paraId="6623C238" w14:textId="77777777" w:rsidR="006E6410" w:rsidRDefault="006E6410" w:rsidP="00B67A3F">
      <w:pPr>
        <w:jc w:val="both"/>
        <w:textAlignment w:val="baseline"/>
        <w:rPr>
          <w:sz w:val="20"/>
          <w:szCs w:val="20"/>
          <w:lang w:eastAsia="en-US"/>
        </w:rPr>
      </w:pPr>
    </w:p>
    <w:p w14:paraId="6499336C" w14:textId="4B325CED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sz w:val="20"/>
          <w:szCs w:val="20"/>
        </w:rPr>
        <w:lastRenderedPageBreak/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 (</w:t>
      </w: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bCs/>
          <w:sz w:val="20"/>
          <w:szCs w:val="20"/>
          <w:lang w:val="de-DE"/>
        </w:rPr>
        <w:t xml:space="preserve">, </w:t>
      </w:r>
      <w:r w:rsidRPr="00B67A3F">
        <w:rPr>
          <w:b/>
          <w:bCs/>
          <w:sz w:val="20"/>
          <w:szCs w:val="20"/>
        </w:rPr>
        <w:t>групповая</w:t>
      </w:r>
      <w:r w:rsidRPr="00B67A3F">
        <w:rPr>
          <w:b/>
          <w:bCs/>
          <w:sz w:val="20"/>
          <w:szCs w:val="20"/>
          <w:lang w:val="de-DE"/>
        </w:rPr>
        <w:t xml:space="preserve">): «Vergleichen Sie das Studium in unserer Republik mit Deutschland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64569B03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797E48CC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985A7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77F1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719BA19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A92671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5D89730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D0E009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1D39C48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C3430F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0946BAF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7D30FE1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BC27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0B2A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1FBD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теории, концепции различных учёных по проблемному вопросу и правильно интерпретирует некоторые основные идеи. 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7652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теории, концепции различных учёных по проблемному вопросу и поверхностно интерпретирует основные идеи. Первоисточники 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B71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37B6E57E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FE243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8099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C3E8B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7C3F46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C15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5A3F34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7C75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1C38523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73D51DB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E09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C296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D0E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D21F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CDE9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2A7D4E62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499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/ группов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7B7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/ команд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3CBB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/ команд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A0D2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/ команд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798C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/ командной работы.  </w:t>
            </w:r>
          </w:p>
        </w:tc>
      </w:tr>
    </w:tbl>
    <w:p w14:paraId="6FBFAF92" w14:textId="77777777" w:rsidR="006E6410" w:rsidRDefault="006E6410" w:rsidP="00B67A3F">
      <w:pPr>
        <w:jc w:val="both"/>
        <w:textAlignment w:val="baseline"/>
        <w:rPr>
          <w:b/>
          <w:bCs/>
          <w:sz w:val="20"/>
          <w:szCs w:val="20"/>
        </w:rPr>
      </w:pPr>
    </w:p>
    <w:p w14:paraId="2434C6A4" w14:textId="04DEBB2F" w:rsidR="00B67A3F" w:rsidRPr="00B67A3F" w:rsidRDefault="00B67A3F" w:rsidP="00B67A3F">
      <w:pPr>
        <w:jc w:val="both"/>
        <w:textAlignment w:val="baseline"/>
        <w:rPr>
          <w:b/>
          <w:sz w:val="20"/>
          <w:szCs w:val="20"/>
          <w:lang w:val="de-DE"/>
        </w:rPr>
      </w:pPr>
      <w:r w:rsidRPr="00B67A3F">
        <w:rPr>
          <w:b/>
          <w:bCs/>
          <w:sz w:val="20"/>
          <w:szCs w:val="20"/>
        </w:rPr>
        <w:t>Индивидуальная</w:t>
      </w:r>
      <w:r w:rsidRPr="00B67A3F">
        <w:rPr>
          <w:b/>
          <w:sz w:val="20"/>
          <w:szCs w:val="20"/>
          <w:lang w:val="de-DE"/>
        </w:rPr>
        <w:t xml:space="preserve"> </w:t>
      </w:r>
      <w:r w:rsidRPr="00B67A3F">
        <w:rPr>
          <w:b/>
          <w:sz w:val="20"/>
          <w:szCs w:val="20"/>
        </w:rPr>
        <w:t>п</w:t>
      </w:r>
      <w:r w:rsidRPr="00B67A3F">
        <w:rPr>
          <w:b/>
          <w:bCs/>
          <w:sz w:val="20"/>
          <w:szCs w:val="20"/>
        </w:rPr>
        <w:t>резентация</w:t>
      </w:r>
      <w:r w:rsidRPr="00B67A3F">
        <w:rPr>
          <w:b/>
          <w:bCs/>
          <w:sz w:val="20"/>
          <w:szCs w:val="20"/>
          <w:lang w:val="de-DE"/>
        </w:rPr>
        <w:t xml:space="preserve">: «Was assoziieren Sie mit dem Begriff Deutschland?» (25% </w:t>
      </w:r>
      <w:r w:rsidRPr="00B67A3F">
        <w:rPr>
          <w:b/>
          <w:bCs/>
          <w:sz w:val="20"/>
          <w:szCs w:val="20"/>
        </w:rPr>
        <w:t>от</w:t>
      </w:r>
      <w:r w:rsidRPr="00B67A3F">
        <w:rPr>
          <w:b/>
          <w:bCs/>
          <w:sz w:val="20"/>
          <w:szCs w:val="20"/>
          <w:lang w:val="de-DE"/>
        </w:rPr>
        <w:t xml:space="preserve"> 100% </w:t>
      </w:r>
      <w:r w:rsidRPr="00B67A3F">
        <w:rPr>
          <w:b/>
          <w:bCs/>
          <w:sz w:val="20"/>
          <w:szCs w:val="20"/>
        </w:rPr>
        <w:t>РК</w:t>
      </w:r>
      <w:r w:rsidRPr="00B67A3F">
        <w:rPr>
          <w:b/>
          <w:bCs/>
          <w:sz w:val="20"/>
          <w:szCs w:val="20"/>
          <w:lang w:val="de-DE"/>
        </w:rPr>
        <w:t>)</w:t>
      </w:r>
      <w:r w:rsidRPr="00B67A3F">
        <w:rPr>
          <w:b/>
          <w:sz w:val="20"/>
          <w:szCs w:val="20"/>
          <w:lang w:val="de-DE"/>
        </w:rPr>
        <w:t> </w:t>
      </w:r>
    </w:p>
    <w:p w14:paraId="17B54E88" w14:textId="77777777" w:rsidR="00B67A3F" w:rsidRPr="00B67A3F" w:rsidRDefault="00B67A3F" w:rsidP="00B67A3F">
      <w:pPr>
        <w:jc w:val="both"/>
        <w:textAlignment w:val="baseline"/>
        <w:rPr>
          <w:sz w:val="20"/>
          <w:szCs w:val="20"/>
        </w:rPr>
      </w:pPr>
      <w:r w:rsidRPr="00B67A3F">
        <w:rPr>
          <w:b/>
          <w:bCs/>
          <w:sz w:val="20"/>
          <w:szCs w:val="20"/>
        </w:rPr>
        <w:t> </w:t>
      </w:r>
      <w:r w:rsidRPr="00B67A3F">
        <w:rPr>
          <w:sz w:val="20"/>
          <w:szCs w:val="20"/>
        </w:rPr>
        <w:t> 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B67A3F" w:rsidRPr="00B67A3F" w14:paraId="29D48DAB" w14:textId="77777777" w:rsidTr="00B67A3F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927FCA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67A3F">
              <w:rPr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C3D2DB2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20EB9D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20-25 %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9FB4A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Хорош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869372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5-19% 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775CB20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CFE836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color w:val="000000"/>
                <w:sz w:val="20"/>
                <w:szCs w:val="20"/>
              </w:rPr>
              <w:t>10-14%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B04257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67A3F">
              <w:rPr>
                <w:color w:val="000000"/>
                <w:sz w:val="20"/>
                <w:szCs w:val="20"/>
              </w:rPr>
              <w:t> </w:t>
            </w:r>
          </w:p>
          <w:p w14:paraId="291F1E2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color w:val="000000"/>
                <w:sz w:val="20"/>
                <w:szCs w:val="20"/>
              </w:rPr>
              <w:t> </w:t>
            </w:r>
            <w:r w:rsidRPr="00B67A3F">
              <w:rPr>
                <w:color w:val="000000"/>
                <w:sz w:val="20"/>
                <w:szCs w:val="20"/>
              </w:rPr>
              <w:t>0-9% </w:t>
            </w:r>
          </w:p>
        </w:tc>
      </w:tr>
      <w:tr w:rsidR="00B67A3F" w:rsidRPr="00B67A3F" w14:paraId="34F1EB20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BA83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онимание теорий и концепций и их применение в структуре презентации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24B89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Глубоко понимает теории, концепции различных учёных по проблемному вопросу и правильно интерпретирует основные идеи. Первоисточники оформлены в APA- стиле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87A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Понимает теории, концепции различных учёных по проблемному вопросу и правильно интерпретирует некоторые основные идеи. </w:t>
            </w:r>
            <w:r w:rsidRPr="00B67A3F">
              <w:rPr>
                <w:sz w:val="20"/>
                <w:szCs w:val="20"/>
              </w:rPr>
              <w:lastRenderedPageBreak/>
              <w:t>Первоисточники оформлены в APA- стиле с 1-2 ошибками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91D68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 xml:space="preserve">Ограниченно понимает теории, концепции различных учёных по проблемному вопросу и поверхностно интерпретирует основные идеи. Первоисточники </w:t>
            </w:r>
            <w:r w:rsidRPr="00B67A3F">
              <w:rPr>
                <w:sz w:val="20"/>
                <w:szCs w:val="20"/>
              </w:rPr>
              <w:lastRenderedPageBreak/>
              <w:t>оформлены в APA- стиле с ошибками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A15C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lastRenderedPageBreak/>
              <w:t>Поверхностно понимает / вовсе не понимает теории, концепции различных учёных по проблемному вопросу и ошибочно интерпретирует основные идеи. Первоисточники не оформлены в APA- стиле.  </w:t>
            </w:r>
          </w:p>
        </w:tc>
      </w:tr>
      <w:tr w:rsidR="00B67A3F" w:rsidRPr="00B67A3F" w14:paraId="58C53239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60C2F" w14:textId="77777777" w:rsidR="00B67A3F" w:rsidRPr="00B67A3F" w:rsidRDefault="00B67A3F" w:rsidP="00B67A3F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 xml:space="preserve">Осведомленность </w:t>
            </w:r>
            <w:r w:rsidRPr="00B67A3F">
              <w:rPr>
                <w:b/>
                <w:color w:val="000000"/>
                <w:sz w:val="20"/>
                <w:szCs w:val="20"/>
              </w:rPr>
              <w:t xml:space="preserve">в ключевых понятиях, причинах и актуальности заданной темы / проблемы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E449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 xml:space="preserve">Грамотно применяет ключевые понятия по заданной проблеме. </w:t>
            </w:r>
            <w:r w:rsidRPr="00B67A3F">
              <w:rPr>
                <w:color w:val="000000"/>
                <w:sz w:val="20"/>
                <w:szCs w:val="20"/>
              </w:rPr>
              <w:t>Правильно понимает цели</w:t>
            </w:r>
            <w:r w:rsidRPr="00B67A3F">
              <w:rPr>
                <w:sz w:val="20"/>
                <w:szCs w:val="20"/>
              </w:rPr>
              <w:t xml:space="preserve"> и приводит обоснованную аргументацию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FC57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нимает ключевые понятия по заданной проблеме.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некоторыми погрешностями.</w:t>
            </w:r>
          </w:p>
          <w:p w14:paraId="1D128B3F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AA41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Ограниченно понимает ключевые понятия по заданной проблеме. Узко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аргументацию с ошибками.</w:t>
            </w:r>
          </w:p>
          <w:p w14:paraId="75B46C8E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587FC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оверхностно понимает ключевые понятия по заданной проблеме. Не п</w:t>
            </w:r>
            <w:r w:rsidRPr="00B67A3F">
              <w:rPr>
                <w:color w:val="000000"/>
                <w:sz w:val="20"/>
                <w:szCs w:val="20"/>
              </w:rPr>
              <w:t>онимает цели</w:t>
            </w:r>
            <w:r w:rsidRPr="00B67A3F">
              <w:rPr>
                <w:sz w:val="20"/>
                <w:szCs w:val="20"/>
              </w:rPr>
              <w:t xml:space="preserve"> и приводит неубедительную аргументацию.</w:t>
            </w:r>
          </w:p>
          <w:p w14:paraId="402EA6E3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</w:p>
        </w:tc>
      </w:tr>
      <w:tr w:rsidR="00B67A3F" w:rsidRPr="00B67A3F" w14:paraId="33010824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93C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Применение технологий и ресурсов</w:t>
            </w:r>
            <w:r w:rsidRPr="00B67A3F">
              <w:rPr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997B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Эффективно применяет технологии и ресурсы для продвижения и реализации научной цели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AC92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рименяет 1-2 технологии и ресурсы для продвижения и реализации научной цели.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52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Частично применяет 1-2 технологии и ресурсы для продвижения и реализации научной цели.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1E6D4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Плохо / вовсе не применяет 1-2 технологии и ресурсы для продвижения и реализации научной цели. </w:t>
            </w:r>
          </w:p>
        </w:tc>
      </w:tr>
      <w:tr w:rsidR="00B67A3F" w:rsidRPr="00B67A3F" w14:paraId="33FE61BB" w14:textId="77777777" w:rsidTr="00B13CF6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1E9A" w14:textId="39C56CE1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b/>
                <w:bCs/>
                <w:sz w:val="20"/>
                <w:szCs w:val="20"/>
              </w:rPr>
              <w:t>Содержательность презентации и владение техникой речи при устной индивидуальной защите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CC565" w14:textId="4D7A502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Содержательная презентация, высокое качество визуальных эффектов, слайдов, материалов. Владеет техникой речи, гармоничное сочетание невербальных и вербальных средств общения, отличная индивидуальная работа. 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DB086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Хорошая вовлеченность, хорошее качество визуальных эффектов, слайдов и других материалов, хороший уровень индивидуальной работы.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9CFD6" w14:textId="6861B5CB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Удовлетворительный уровень вовлеченности, удовлетворительное качество слайдов, удовлетворительный уровень индивидуальной работы. 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6FF55" w14:textId="77777777" w:rsidR="00B67A3F" w:rsidRPr="00B67A3F" w:rsidRDefault="00B67A3F" w:rsidP="00B67A3F">
            <w:pPr>
              <w:textAlignment w:val="baseline"/>
              <w:rPr>
                <w:sz w:val="20"/>
                <w:szCs w:val="20"/>
              </w:rPr>
            </w:pPr>
            <w:r w:rsidRPr="00B67A3F">
              <w:rPr>
                <w:sz w:val="20"/>
                <w:szCs w:val="20"/>
              </w:rPr>
              <w:t>Низкий уровень вовлеченности, низкое качество слайдов, плохой уровень индивидуальной работы.  </w:t>
            </w:r>
          </w:p>
        </w:tc>
      </w:tr>
    </w:tbl>
    <w:p w14:paraId="40F81488" w14:textId="77777777" w:rsidR="00B67A3F" w:rsidRPr="00B67A3F" w:rsidRDefault="00B67A3F" w:rsidP="00B67A3F">
      <w:pPr>
        <w:widowControl w:val="0"/>
        <w:autoSpaceDE w:val="0"/>
        <w:autoSpaceDN w:val="0"/>
        <w:rPr>
          <w:sz w:val="20"/>
          <w:szCs w:val="20"/>
          <w:lang w:eastAsia="en-US"/>
        </w:rPr>
      </w:pPr>
    </w:p>
    <w:p w14:paraId="3C839F05" w14:textId="77777777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435C7827" w14:textId="77777777" w:rsidR="006E6410" w:rsidRDefault="006E6410" w:rsidP="00934510">
      <w:pPr>
        <w:tabs>
          <w:tab w:val="left" w:pos="860"/>
        </w:tabs>
        <w:rPr>
          <w:sz w:val="20"/>
          <w:szCs w:val="20"/>
        </w:rPr>
      </w:pPr>
    </w:p>
    <w:p w14:paraId="504B2AC9" w14:textId="207854DD" w:rsidR="00FE65A1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9C539EA" w14:textId="77777777" w:rsidR="00FE65A1" w:rsidRDefault="00FE65A1" w:rsidP="00934510">
      <w:pPr>
        <w:tabs>
          <w:tab w:val="left" w:pos="860"/>
        </w:tabs>
        <w:rPr>
          <w:sz w:val="20"/>
          <w:szCs w:val="20"/>
        </w:rPr>
      </w:pPr>
    </w:p>
    <w:p w14:paraId="39D10B9B" w14:textId="6EB53BD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13EA3468" w14:textId="77777777" w:rsidR="00FE65A1" w:rsidRDefault="00FE65A1" w:rsidP="00371C3E">
      <w:pPr>
        <w:tabs>
          <w:tab w:val="left" w:pos="860"/>
        </w:tabs>
        <w:rPr>
          <w:sz w:val="20"/>
          <w:szCs w:val="20"/>
        </w:rPr>
      </w:pPr>
    </w:p>
    <w:p w14:paraId="488B6D6C" w14:textId="5E4B9043" w:rsidR="00950F6F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p w14:paraId="219B3BAD" w14:textId="77777777" w:rsidR="00FC5A31" w:rsidRPr="00371C3E" w:rsidRDefault="00FC5A31" w:rsidP="00371C3E">
      <w:pPr>
        <w:tabs>
          <w:tab w:val="left" w:pos="860"/>
        </w:tabs>
        <w:rPr>
          <w:sz w:val="20"/>
          <w:szCs w:val="20"/>
        </w:rPr>
      </w:pPr>
    </w:p>
    <w:sectPr w:rsidR="00FC5A31" w:rsidRPr="00371C3E" w:rsidSect="00DA3A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525F"/>
    <w:rsid w:val="000B6C4C"/>
    <w:rsid w:val="000C3BA6"/>
    <w:rsid w:val="000C7EC1"/>
    <w:rsid w:val="00126D13"/>
    <w:rsid w:val="00142004"/>
    <w:rsid w:val="00144371"/>
    <w:rsid w:val="00144A3A"/>
    <w:rsid w:val="00147D3B"/>
    <w:rsid w:val="001572B3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82E00"/>
    <w:rsid w:val="00292083"/>
    <w:rsid w:val="002A1411"/>
    <w:rsid w:val="002B080D"/>
    <w:rsid w:val="002C0A1E"/>
    <w:rsid w:val="002F6ACE"/>
    <w:rsid w:val="003031B5"/>
    <w:rsid w:val="00316B08"/>
    <w:rsid w:val="003204BF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739AA"/>
    <w:rsid w:val="0049072E"/>
    <w:rsid w:val="004A728F"/>
    <w:rsid w:val="004B533D"/>
    <w:rsid w:val="004D0008"/>
    <w:rsid w:val="004D1D4E"/>
    <w:rsid w:val="004E49A3"/>
    <w:rsid w:val="004E7197"/>
    <w:rsid w:val="004F54EE"/>
    <w:rsid w:val="00516B31"/>
    <w:rsid w:val="0053602A"/>
    <w:rsid w:val="00577AA5"/>
    <w:rsid w:val="00586A4E"/>
    <w:rsid w:val="005A1AC6"/>
    <w:rsid w:val="005B21C0"/>
    <w:rsid w:val="005B7193"/>
    <w:rsid w:val="005C563E"/>
    <w:rsid w:val="005C6904"/>
    <w:rsid w:val="005E7DE0"/>
    <w:rsid w:val="005F2A72"/>
    <w:rsid w:val="00613405"/>
    <w:rsid w:val="0061418A"/>
    <w:rsid w:val="00646E1D"/>
    <w:rsid w:val="00651C05"/>
    <w:rsid w:val="006525B9"/>
    <w:rsid w:val="00662569"/>
    <w:rsid w:val="00672B3E"/>
    <w:rsid w:val="00676FE5"/>
    <w:rsid w:val="00680195"/>
    <w:rsid w:val="006872D1"/>
    <w:rsid w:val="00696B5B"/>
    <w:rsid w:val="006D5211"/>
    <w:rsid w:val="006D60B7"/>
    <w:rsid w:val="006E6410"/>
    <w:rsid w:val="007008C6"/>
    <w:rsid w:val="00711665"/>
    <w:rsid w:val="0072294E"/>
    <w:rsid w:val="007357E4"/>
    <w:rsid w:val="00747028"/>
    <w:rsid w:val="00752E2C"/>
    <w:rsid w:val="00793943"/>
    <w:rsid w:val="007C7264"/>
    <w:rsid w:val="00824611"/>
    <w:rsid w:val="0085244D"/>
    <w:rsid w:val="00855B41"/>
    <w:rsid w:val="008607AD"/>
    <w:rsid w:val="00865DCE"/>
    <w:rsid w:val="00874167"/>
    <w:rsid w:val="008851AF"/>
    <w:rsid w:val="0088651B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37C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0C1D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A3B9D"/>
    <w:rsid w:val="00AE4015"/>
    <w:rsid w:val="00AF09A8"/>
    <w:rsid w:val="00AF5D3C"/>
    <w:rsid w:val="00AF7526"/>
    <w:rsid w:val="00B0659A"/>
    <w:rsid w:val="00B23423"/>
    <w:rsid w:val="00B32C53"/>
    <w:rsid w:val="00B540CB"/>
    <w:rsid w:val="00B54AD3"/>
    <w:rsid w:val="00B67A3F"/>
    <w:rsid w:val="00B828C5"/>
    <w:rsid w:val="00BA20DC"/>
    <w:rsid w:val="00BA685D"/>
    <w:rsid w:val="00BB6433"/>
    <w:rsid w:val="00BB6D53"/>
    <w:rsid w:val="00BB7C6B"/>
    <w:rsid w:val="00BD37DE"/>
    <w:rsid w:val="00C11E85"/>
    <w:rsid w:val="00C152B1"/>
    <w:rsid w:val="00C15F24"/>
    <w:rsid w:val="00C60144"/>
    <w:rsid w:val="00CA5E46"/>
    <w:rsid w:val="00CC1CF8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C56"/>
    <w:rsid w:val="00DA1DD4"/>
    <w:rsid w:val="00DA3A1D"/>
    <w:rsid w:val="00DA41D7"/>
    <w:rsid w:val="00DB6AAD"/>
    <w:rsid w:val="00DE6BE7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844C5"/>
    <w:rsid w:val="00EE6B43"/>
    <w:rsid w:val="00EF6653"/>
    <w:rsid w:val="00F15515"/>
    <w:rsid w:val="00F15C2F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C07CF"/>
    <w:rsid w:val="00FC5A31"/>
    <w:rsid w:val="00FE65A1"/>
    <w:rsid w:val="00FF11A7"/>
    <w:rsid w:val="00FF30C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s://wals.info/" TargetMode="External"/><Relationship Id="rId18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://lingvarium.org/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www.mindmei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13</cp:revision>
  <dcterms:created xsi:type="dcterms:W3CDTF">2024-01-03T08:02:00Z</dcterms:created>
  <dcterms:modified xsi:type="dcterms:W3CDTF">2024-01-26T13:14:00Z</dcterms:modified>
</cp:coreProperties>
</file>